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1300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300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1300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300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1300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1300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1300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300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1300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1300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1300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300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300F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127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300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300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7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41300F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1300F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3101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610E6F4-CB11-4213-8A54-3D94CAF62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4D05-B8A1-4E5C-9D9A-B27B73B0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